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5B" w:rsidRPr="00BA79F3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ПРОТОКОЛ № 1</w:t>
      </w:r>
    </w:p>
    <w:p w:rsidR="00033B5B" w:rsidRPr="00BA79F3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заседания комиссии по противодействию коррупции  при  администрации сельского поселения  Алексеевский  сельсовет муниципального района  Уфимский  район Республики Башкортостан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д. Алексе</w:t>
      </w:r>
      <w:r>
        <w:rPr>
          <w:rFonts w:ascii="Times New Roman" w:eastAsia="Calibri" w:hAnsi="Times New Roman" w:cs="Times New Roman"/>
          <w:sz w:val="24"/>
          <w:szCs w:val="24"/>
        </w:rPr>
        <w:t>ев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483A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83A4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="00336F97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.01.20</w:t>
      </w:r>
      <w:r w:rsidR="00336F97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BA79F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здание  администрации  сельского поселения</w:t>
      </w:r>
    </w:p>
    <w:p w:rsidR="00033B5B" w:rsidRPr="00BA79F3" w:rsidRDefault="00483A41" w:rsidP="00033B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ремя:    16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>:00  часов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ab/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Присутствуют на  заседании:</w:t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Председатель комиссии -  Хазиев  Альберт Наильевич,</w:t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Зам. председателя – </w:t>
      </w:r>
      <w:r w:rsidR="00336F97">
        <w:rPr>
          <w:rFonts w:ascii="Times New Roman" w:eastAsia="Calibri" w:hAnsi="Times New Roman" w:cs="Times New Roman"/>
          <w:sz w:val="24"/>
          <w:szCs w:val="24"/>
        </w:rPr>
        <w:t>Давыдова Ольга Владимировна</w:t>
      </w:r>
      <w:r w:rsidRPr="00BA79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Секретарь   - Мусина  Оксана Геннадьевна,</w:t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Члены  комиссии:</w:t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Григорьева Нина Тимирбаевна,</w:t>
      </w:r>
    </w:p>
    <w:p w:rsidR="00033B5B" w:rsidRPr="00BA79F3" w:rsidRDefault="00033B5B" w:rsidP="00033B5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Фархутдинов  Мунавир Газизьянович</w:t>
      </w:r>
    </w:p>
    <w:p w:rsidR="00033B5B" w:rsidRPr="00BA79F3" w:rsidRDefault="00033B5B" w:rsidP="00033B5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Повестка дня: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F1425" w:rsidRDefault="003A149A" w:rsidP="003A149A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брании заместителя председателя комиссии </w:t>
      </w:r>
      <w:r w:rsidRPr="003A149A">
        <w:rPr>
          <w:rFonts w:ascii="Times New Roman" w:eastAsia="Calibri" w:hAnsi="Times New Roman" w:cs="Times New Roman"/>
          <w:sz w:val="24"/>
          <w:szCs w:val="24"/>
        </w:rPr>
        <w:t>по противодействию коррупции  при  администрации сельского поселения  Алексеевский  сельсовет муниципального района  Уфимский  район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B5B" w:rsidRDefault="00033B5B" w:rsidP="00033B5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е </w:t>
      </w:r>
      <w:r w:rsidRPr="004B532C">
        <w:rPr>
          <w:rFonts w:ascii="Times New Roman" w:eastAsia="Calibri" w:hAnsi="Times New Roman" w:cs="Times New Roman"/>
          <w:sz w:val="24"/>
          <w:szCs w:val="24"/>
        </w:rPr>
        <w:t>плана  работы комиссии по противодействию коррупции  при  администрации сельского поселения  Алексеевский  сельсовет муниципального района  Уфимский  район Р</w:t>
      </w:r>
      <w:r>
        <w:rPr>
          <w:rFonts w:ascii="Times New Roman" w:eastAsia="Calibri" w:hAnsi="Times New Roman" w:cs="Times New Roman"/>
          <w:sz w:val="24"/>
          <w:szCs w:val="24"/>
        </w:rPr>
        <w:t>еспублики Башкорт</w:t>
      </w:r>
      <w:r w:rsidR="00483A41">
        <w:rPr>
          <w:rFonts w:ascii="Times New Roman" w:eastAsia="Calibri" w:hAnsi="Times New Roman" w:cs="Times New Roman"/>
          <w:sz w:val="24"/>
          <w:szCs w:val="24"/>
        </w:rPr>
        <w:t>остан  на   20</w:t>
      </w:r>
      <w:r w:rsidR="00336F97">
        <w:rPr>
          <w:rFonts w:ascii="Times New Roman" w:eastAsia="Calibri" w:hAnsi="Times New Roman" w:cs="Times New Roman"/>
          <w:sz w:val="24"/>
          <w:szCs w:val="24"/>
        </w:rPr>
        <w:t>20</w:t>
      </w:r>
      <w:r w:rsidRPr="004B532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33B5B" w:rsidRDefault="00A45A51" w:rsidP="00033B5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 по  письму  Межведомственного Совета  общественной  безопасности  Республики Башкортостан  № </w:t>
      </w:r>
      <w:r w:rsidR="001F1425">
        <w:rPr>
          <w:rFonts w:ascii="Times New Roman" w:eastAsia="Calibri" w:hAnsi="Times New Roman" w:cs="Times New Roman"/>
          <w:sz w:val="24"/>
          <w:szCs w:val="24"/>
        </w:rPr>
        <w:t>27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22.01.2020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вход №  </w:t>
      </w:r>
      <w:r w:rsidR="001F1425">
        <w:rPr>
          <w:rFonts w:ascii="Times New Roman" w:eastAsia="Calibri" w:hAnsi="Times New Roman" w:cs="Times New Roman"/>
          <w:sz w:val="24"/>
          <w:szCs w:val="24"/>
        </w:rPr>
        <w:t>8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28.01.2020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) </w:t>
      </w:r>
      <w:r w:rsidR="00261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1F1425">
        <w:rPr>
          <w:rFonts w:ascii="Times New Roman" w:eastAsia="Calibri" w:hAnsi="Times New Roman" w:cs="Times New Roman"/>
          <w:sz w:val="24"/>
          <w:szCs w:val="24"/>
        </w:rPr>
        <w:t>основных новеллах в Методических рекомендац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3B5B">
        <w:rPr>
          <w:rFonts w:ascii="Times New Roman" w:eastAsia="Calibri" w:hAnsi="Times New Roman" w:cs="Times New Roman"/>
          <w:sz w:val="24"/>
          <w:szCs w:val="24"/>
        </w:rPr>
        <w:t>по вопросам представления сведений о доходах, расходах, об имуществе  и обязательствах имущественного характера и заполнения соотв</w:t>
      </w:r>
      <w:r w:rsidR="00483A41">
        <w:rPr>
          <w:rFonts w:ascii="Times New Roman" w:eastAsia="Calibri" w:hAnsi="Times New Roman" w:cs="Times New Roman"/>
          <w:sz w:val="24"/>
          <w:szCs w:val="24"/>
        </w:rPr>
        <w:t>етствующей формы  справки в 20</w:t>
      </w:r>
      <w:r w:rsidR="001F1425">
        <w:rPr>
          <w:rFonts w:ascii="Times New Roman" w:eastAsia="Calibri" w:hAnsi="Times New Roman" w:cs="Times New Roman"/>
          <w:sz w:val="24"/>
          <w:szCs w:val="24"/>
        </w:rPr>
        <w:t>20</w:t>
      </w:r>
      <w:r w:rsidR="00033B5B">
        <w:rPr>
          <w:rFonts w:ascii="Times New Roman" w:eastAsia="Calibri" w:hAnsi="Times New Roman" w:cs="Times New Roman"/>
          <w:sz w:val="24"/>
          <w:szCs w:val="24"/>
        </w:rPr>
        <w:t xml:space="preserve"> году (за  от</w:t>
      </w:r>
      <w:r w:rsidR="00483A41">
        <w:rPr>
          <w:rFonts w:ascii="Times New Roman" w:eastAsia="Calibri" w:hAnsi="Times New Roman" w:cs="Times New Roman"/>
          <w:sz w:val="24"/>
          <w:szCs w:val="24"/>
        </w:rPr>
        <w:t>четный  период 201</w:t>
      </w:r>
      <w:r w:rsidR="001F1425">
        <w:rPr>
          <w:rFonts w:ascii="Times New Roman" w:eastAsia="Calibri" w:hAnsi="Times New Roman" w:cs="Times New Roman"/>
          <w:sz w:val="24"/>
          <w:szCs w:val="24"/>
        </w:rPr>
        <w:t>9</w:t>
      </w:r>
      <w:r w:rsidR="00033B5B">
        <w:rPr>
          <w:rFonts w:ascii="Times New Roman" w:eastAsia="Calibri" w:hAnsi="Times New Roman" w:cs="Times New Roman"/>
          <w:sz w:val="24"/>
          <w:szCs w:val="24"/>
        </w:rPr>
        <w:t xml:space="preserve"> год).</w:t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33B5B" w:rsidRDefault="00033B5B" w:rsidP="00033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9A" w:rsidRDefault="00A97C9F" w:rsidP="003A1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033B5B" w:rsidRPr="00BA79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первому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>вопросу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49A" w:rsidRPr="003A149A">
        <w:rPr>
          <w:rFonts w:ascii="Times New Roman" w:eastAsia="Calibri" w:hAnsi="Times New Roman" w:cs="Times New Roman"/>
          <w:sz w:val="24"/>
          <w:szCs w:val="24"/>
        </w:rPr>
        <w:t xml:space="preserve">председателя  комиссии – А.Н. Хазиева, который  </w:t>
      </w:r>
      <w:r w:rsidR="003A149A">
        <w:rPr>
          <w:rFonts w:ascii="Times New Roman" w:eastAsia="Calibri" w:hAnsi="Times New Roman" w:cs="Times New Roman"/>
          <w:sz w:val="24"/>
          <w:szCs w:val="24"/>
        </w:rPr>
        <w:t>сообщил</w:t>
      </w:r>
      <w:r w:rsidR="003A149A" w:rsidRPr="003A149A">
        <w:rPr>
          <w:rFonts w:ascii="Times New Roman" w:eastAsia="Calibri" w:hAnsi="Times New Roman" w:cs="Times New Roman"/>
          <w:sz w:val="24"/>
          <w:szCs w:val="24"/>
        </w:rPr>
        <w:t xml:space="preserve">  присутствующи</w:t>
      </w:r>
      <w:r w:rsidR="003A149A">
        <w:rPr>
          <w:rFonts w:ascii="Times New Roman" w:eastAsia="Calibri" w:hAnsi="Times New Roman" w:cs="Times New Roman"/>
          <w:sz w:val="24"/>
          <w:szCs w:val="24"/>
        </w:rPr>
        <w:t>м</w:t>
      </w:r>
      <w:r w:rsidR="003A149A" w:rsidRPr="003A1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49A">
        <w:rPr>
          <w:rFonts w:ascii="Times New Roman" w:eastAsia="Calibri" w:hAnsi="Times New Roman" w:cs="Times New Roman"/>
          <w:sz w:val="24"/>
          <w:szCs w:val="24"/>
        </w:rPr>
        <w:t xml:space="preserve">о выходе </w:t>
      </w:r>
      <w:r w:rsidR="003A149A">
        <w:rPr>
          <w:rFonts w:ascii="Times New Roman" w:eastAsia="Calibri" w:hAnsi="Times New Roman" w:cs="Times New Roman"/>
          <w:sz w:val="24"/>
          <w:szCs w:val="24"/>
        </w:rPr>
        <w:t>заместителя председателя</w:t>
      </w:r>
      <w:r w:rsidR="003A1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49A">
        <w:rPr>
          <w:rFonts w:ascii="Times New Roman" w:eastAsia="Calibri" w:hAnsi="Times New Roman" w:cs="Times New Roman"/>
          <w:sz w:val="24"/>
          <w:szCs w:val="24"/>
        </w:rPr>
        <w:t>Е.А. Мальцевой</w:t>
      </w:r>
      <w:r w:rsidR="003A149A">
        <w:rPr>
          <w:rFonts w:ascii="Times New Roman" w:eastAsia="Calibri" w:hAnsi="Times New Roman" w:cs="Times New Roman"/>
          <w:sz w:val="24"/>
          <w:szCs w:val="24"/>
        </w:rPr>
        <w:t xml:space="preserve"> из состава </w:t>
      </w:r>
      <w:r w:rsidR="003A149A" w:rsidRPr="003A149A">
        <w:rPr>
          <w:rFonts w:ascii="Times New Roman" w:eastAsia="Calibri" w:hAnsi="Times New Roman" w:cs="Times New Roman"/>
          <w:sz w:val="24"/>
          <w:szCs w:val="24"/>
        </w:rPr>
        <w:t>комиссии по противодействию коррупции  при  администрации сельского поселения  Алексеевский  сельсовет муниципального района  Уфимский  район Республики Башкортостан</w:t>
      </w:r>
      <w:r w:rsidR="003A149A">
        <w:rPr>
          <w:rFonts w:ascii="Times New Roman" w:eastAsia="Calibri" w:hAnsi="Times New Roman" w:cs="Times New Roman"/>
          <w:sz w:val="24"/>
          <w:szCs w:val="24"/>
        </w:rPr>
        <w:t>,</w:t>
      </w:r>
      <w:r w:rsidR="003A149A" w:rsidRPr="003A1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49A">
        <w:rPr>
          <w:rFonts w:ascii="Times New Roman" w:eastAsia="Calibri" w:hAnsi="Times New Roman" w:cs="Times New Roman"/>
          <w:sz w:val="24"/>
          <w:szCs w:val="24"/>
        </w:rPr>
        <w:t xml:space="preserve">в связи с увольнением. Поступило предложение назначить заместителем председателя </w:t>
      </w:r>
      <w:r w:rsidR="003A149A" w:rsidRPr="003A149A">
        <w:rPr>
          <w:rFonts w:ascii="Times New Roman" w:eastAsia="Calibri" w:hAnsi="Times New Roman" w:cs="Times New Roman"/>
          <w:sz w:val="24"/>
          <w:szCs w:val="24"/>
        </w:rPr>
        <w:t>комиссии по противодействию коррупции  при  администрации сельского поселения  Алексеевский  сельсовет муниципального района  Уфимский  район Республики Башкортостан</w:t>
      </w:r>
      <w:r w:rsidR="003A149A">
        <w:rPr>
          <w:rFonts w:ascii="Times New Roman" w:eastAsia="Calibri" w:hAnsi="Times New Roman" w:cs="Times New Roman"/>
          <w:sz w:val="24"/>
          <w:szCs w:val="24"/>
        </w:rPr>
        <w:t xml:space="preserve"> О.В. Давыдову.</w:t>
      </w:r>
      <w:r w:rsidR="003A149A" w:rsidRPr="003A1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49A" w:rsidRPr="003A149A">
        <w:rPr>
          <w:rFonts w:ascii="Times New Roman" w:eastAsia="Calibri" w:hAnsi="Times New Roman" w:cs="Times New Roman"/>
          <w:sz w:val="24"/>
          <w:szCs w:val="24"/>
        </w:rPr>
        <w:tab/>
      </w:r>
    </w:p>
    <w:p w:rsidR="003A149A" w:rsidRPr="003A149A" w:rsidRDefault="003A149A" w:rsidP="003A1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49A">
        <w:rPr>
          <w:rFonts w:ascii="Times New Roman" w:eastAsia="Calibri" w:hAnsi="Times New Roman" w:cs="Times New Roman"/>
          <w:sz w:val="24"/>
          <w:szCs w:val="24"/>
        </w:rPr>
        <w:tab/>
      </w:r>
      <w:r w:rsidRPr="003A149A">
        <w:rPr>
          <w:rFonts w:ascii="Times New Roman" w:eastAsia="Calibri" w:hAnsi="Times New Roman" w:cs="Times New Roman"/>
          <w:sz w:val="24"/>
          <w:szCs w:val="24"/>
        </w:rPr>
        <w:tab/>
      </w:r>
      <w:r w:rsidRPr="003A149A">
        <w:rPr>
          <w:rFonts w:ascii="Times New Roman" w:eastAsia="Calibri" w:hAnsi="Times New Roman" w:cs="Times New Roman"/>
          <w:sz w:val="24"/>
          <w:szCs w:val="24"/>
        </w:rPr>
        <w:tab/>
      </w:r>
      <w:r w:rsidRPr="003A149A">
        <w:rPr>
          <w:rFonts w:ascii="Times New Roman" w:eastAsia="Calibri" w:hAnsi="Times New Roman" w:cs="Times New Roman"/>
          <w:sz w:val="24"/>
          <w:szCs w:val="24"/>
        </w:rPr>
        <w:tab/>
      </w:r>
    </w:p>
    <w:p w:rsidR="003A149A" w:rsidRDefault="003A149A" w:rsidP="003A1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4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или:</w:t>
      </w:r>
      <w:r w:rsidRPr="003A149A">
        <w:rPr>
          <w:rFonts w:ascii="Times New Roman" w:eastAsia="Calibri" w:hAnsi="Times New Roman" w:cs="Times New Roman"/>
          <w:sz w:val="24"/>
          <w:szCs w:val="24"/>
        </w:rPr>
        <w:tab/>
      </w:r>
      <w:r w:rsidRPr="003A149A">
        <w:rPr>
          <w:rFonts w:ascii="Times New Roman" w:eastAsia="Calibri" w:hAnsi="Times New Roman" w:cs="Times New Roman"/>
          <w:sz w:val="24"/>
          <w:szCs w:val="24"/>
        </w:rPr>
        <w:t>назначить заместителем председателя комиссии по противодействию коррупции  при  администрации сельского поселения  Алексеевский  сельсовет муниципального района  Уфимский  район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шкортостан О.В. Давыдову.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A149A" w:rsidRDefault="003A149A" w:rsidP="00033B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3A149A" w:rsidP="00033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49A">
        <w:rPr>
          <w:rFonts w:ascii="Times New Roman" w:eastAsia="Calibri" w:hAnsi="Times New Roman" w:cs="Times New Roman"/>
          <w:b/>
          <w:sz w:val="24"/>
          <w:szCs w:val="24"/>
        </w:rPr>
        <w:t>Слушали по  второму вопросу</w:t>
      </w:r>
      <w:r w:rsidRPr="003A1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B5B">
        <w:rPr>
          <w:rFonts w:ascii="Times New Roman" w:eastAsia="Calibri" w:hAnsi="Times New Roman" w:cs="Times New Roman"/>
          <w:sz w:val="24"/>
          <w:szCs w:val="24"/>
        </w:rPr>
        <w:t>председателя  комиссии –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>А.Н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>Хазиева, который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 xml:space="preserve">  ознакомил  присутствующих с  </w:t>
      </w:r>
      <w:r w:rsidR="00033B5B">
        <w:rPr>
          <w:rFonts w:ascii="Times New Roman" w:eastAsia="Calibri" w:hAnsi="Times New Roman" w:cs="Times New Roman"/>
          <w:sz w:val="24"/>
          <w:szCs w:val="24"/>
        </w:rPr>
        <w:t xml:space="preserve">проектом плана 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033B5B"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 xml:space="preserve">по противодействию коррупции  при  администрации сельского поселения  Алексеевский  сельсовет муниципального района  Уфимский  </w:t>
      </w:r>
      <w:r w:rsidR="00033B5B"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r w:rsidR="00A97C9F">
        <w:rPr>
          <w:rFonts w:ascii="Times New Roman" w:eastAsia="Calibri" w:hAnsi="Times New Roman" w:cs="Times New Roman"/>
          <w:sz w:val="24"/>
          <w:szCs w:val="24"/>
        </w:rPr>
        <w:t>Республики Башкортостан  на 20</w:t>
      </w:r>
      <w:r w:rsidR="001F1425">
        <w:rPr>
          <w:rFonts w:ascii="Times New Roman" w:eastAsia="Calibri" w:hAnsi="Times New Roman" w:cs="Times New Roman"/>
          <w:sz w:val="24"/>
          <w:szCs w:val="24"/>
        </w:rPr>
        <w:t>20</w:t>
      </w:r>
      <w:r w:rsidR="00033B5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033B5B" w:rsidRPr="00BA79F3" w:rsidRDefault="00033B5B" w:rsidP="00033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33B5B" w:rsidRDefault="00033B5B" w:rsidP="00033B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>план 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по противодействию коррупции  при  администрации сельского поселения  Алексеевский  сельсовет муниципального района  Уфимский  район </w:t>
      </w:r>
      <w:r w:rsidR="00A97C9F">
        <w:rPr>
          <w:rFonts w:ascii="Times New Roman" w:eastAsia="Calibri" w:hAnsi="Times New Roman" w:cs="Times New Roman"/>
          <w:sz w:val="24"/>
          <w:szCs w:val="24"/>
        </w:rPr>
        <w:t>Республики Башкортостан на  20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>
        <w:rPr>
          <w:rFonts w:ascii="Times New Roman" w:eastAsia="Calibri" w:hAnsi="Times New Roman" w:cs="Times New Roman"/>
          <w:sz w:val="24"/>
          <w:szCs w:val="24"/>
        </w:rPr>
        <w:t>г. (прилагается).</w:t>
      </w:r>
    </w:p>
    <w:p w:rsidR="000E4B99" w:rsidRDefault="000E4B99" w:rsidP="00A97C9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C9F" w:rsidRPr="00A97C9F" w:rsidRDefault="00A97C9F" w:rsidP="00A97C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C9F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4B99">
        <w:rPr>
          <w:rFonts w:ascii="Times New Roman" w:eastAsia="Calibri" w:hAnsi="Times New Roman" w:cs="Times New Roman"/>
          <w:b/>
          <w:sz w:val="24"/>
          <w:szCs w:val="24"/>
        </w:rPr>
        <w:t>третьему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>вопросу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C9F">
        <w:rPr>
          <w:rFonts w:ascii="Times New Roman" w:eastAsia="Calibri" w:hAnsi="Times New Roman" w:cs="Times New Roman"/>
          <w:sz w:val="24"/>
          <w:szCs w:val="24"/>
        </w:rPr>
        <w:t>зам. председателя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 комиссии  - </w:t>
      </w:r>
      <w:r w:rsidR="001F1425">
        <w:rPr>
          <w:rFonts w:ascii="Times New Roman" w:eastAsia="Calibri" w:hAnsi="Times New Roman" w:cs="Times New Roman"/>
          <w:sz w:val="24"/>
          <w:szCs w:val="24"/>
        </w:rPr>
        <w:t>О.В. Давыдов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 проинформировала  присутствующих о   мероприятиях 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по  письму  Межведомственного Совета  </w:t>
      </w:r>
      <w:r w:rsidR="001F1425" w:rsidRPr="001F1425">
        <w:rPr>
          <w:rFonts w:ascii="Times New Roman" w:eastAsia="Calibri" w:hAnsi="Times New Roman" w:cs="Times New Roman"/>
          <w:sz w:val="24"/>
          <w:szCs w:val="24"/>
        </w:rPr>
        <w:t>общественной  безопасности  Республики Башкортостан  № 277 от 22.01.2020 г</w:t>
      </w:r>
      <w:proofErr w:type="gramStart"/>
      <w:r w:rsidR="001F1425" w:rsidRPr="001F1425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="001F1425" w:rsidRPr="001F1425">
        <w:rPr>
          <w:rFonts w:ascii="Times New Roman" w:eastAsia="Calibri" w:hAnsi="Times New Roman" w:cs="Times New Roman"/>
          <w:sz w:val="24"/>
          <w:szCs w:val="24"/>
        </w:rPr>
        <w:t xml:space="preserve">вход №  81 от 28.01.2020 г.)  об основных новеллах в Методических рекомендациях  по вопросам представления сведений о доходах, расходах, об имуществе  и обязательствах имущественного характера и заполнения соответствующей формы  справки в 2020 году </w:t>
      </w:r>
      <w:r w:rsidR="001F1425">
        <w:rPr>
          <w:rFonts w:ascii="Times New Roman" w:eastAsia="Calibri" w:hAnsi="Times New Roman" w:cs="Times New Roman"/>
          <w:sz w:val="24"/>
          <w:szCs w:val="24"/>
        </w:rPr>
        <w:t>(за  отчетный  период 2019 год)</w:t>
      </w:r>
      <w:r w:rsidRPr="00A97C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се муниципальные  служащие  ознакомлены  с документом  под  личную  подпись (приложение № 2 к протоколу).</w:t>
      </w:r>
    </w:p>
    <w:p w:rsidR="00033B5B" w:rsidRDefault="00033B5B" w:rsidP="00A97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шили: </w:t>
      </w:r>
      <w:r w:rsidRPr="00734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 xml:space="preserve">  информацию  принять к  сведению.</w:t>
      </w: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A79F3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     А.Н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9F3">
        <w:rPr>
          <w:rFonts w:ascii="Times New Roman" w:eastAsia="Calibri" w:hAnsi="Times New Roman" w:cs="Times New Roman"/>
          <w:sz w:val="24"/>
          <w:szCs w:val="24"/>
        </w:rPr>
        <w:t>Хазиев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Секретарь                                                         О.Г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9F3">
        <w:rPr>
          <w:rFonts w:ascii="Times New Roman" w:eastAsia="Calibri" w:hAnsi="Times New Roman" w:cs="Times New Roman"/>
          <w:sz w:val="24"/>
          <w:szCs w:val="24"/>
        </w:rPr>
        <w:t>Мусина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C87804" w:rsidRDefault="00C87804" w:rsidP="000E4B99">
      <w:pPr>
        <w:rPr>
          <w:rFonts w:ascii="Times New Roman" w:eastAsia="Calibri" w:hAnsi="Times New Roman" w:cs="Times New Roman"/>
        </w:rPr>
      </w:pPr>
    </w:p>
    <w:p w:rsidR="00033B5B" w:rsidRPr="00356DCA" w:rsidRDefault="00033B5B" w:rsidP="00033B5B">
      <w:pPr>
        <w:jc w:val="right"/>
        <w:rPr>
          <w:rFonts w:ascii="Times New Roman" w:eastAsia="Calibri" w:hAnsi="Times New Roman" w:cs="Times New Roman"/>
        </w:rPr>
      </w:pPr>
      <w:r w:rsidRPr="00356DCA">
        <w:rPr>
          <w:rFonts w:ascii="Times New Roman" w:eastAsia="Calibri" w:hAnsi="Times New Roman" w:cs="Times New Roman"/>
        </w:rPr>
        <w:lastRenderedPageBreak/>
        <w:t>Приложение к протоколу № 1</w:t>
      </w:r>
    </w:p>
    <w:p w:rsidR="00033B5B" w:rsidRPr="00356DCA" w:rsidRDefault="001F1425" w:rsidP="00033B5B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от 29.01.2020 </w:t>
      </w:r>
      <w:r w:rsidR="00033B5B" w:rsidRPr="00356DCA">
        <w:rPr>
          <w:rFonts w:ascii="Times New Roman" w:eastAsia="Calibri" w:hAnsi="Times New Roman" w:cs="Times New Roman"/>
        </w:rPr>
        <w:t>г.</w:t>
      </w:r>
    </w:p>
    <w:p w:rsidR="00033B5B" w:rsidRPr="00356DCA" w:rsidRDefault="00033B5B" w:rsidP="00033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B5B" w:rsidRPr="00356DCA" w:rsidRDefault="00033B5B" w:rsidP="00033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DCA">
        <w:rPr>
          <w:rFonts w:ascii="Times New Roman" w:eastAsia="Calibri" w:hAnsi="Times New Roman" w:cs="Times New Roman"/>
          <w:b/>
          <w:sz w:val="28"/>
          <w:szCs w:val="28"/>
        </w:rPr>
        <w:t>ПЛАН  РАБОТЫ</w:t>
      </w:r>
    </w:p>
    <w:p w:rsidR="00033B5B" w:rsidRPr="00356DCA" w:rsidRDefault="00033B5B" w:rsidP="00033B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DCA">
        <w:rPr>
          <w:rFonts w:ascii="Times New Roman" w:eastAsia="Calibri" w:hAnsi="Times New Roman" w:cs="Times New Roman"/>
          <w:sz w:val="28"/>
          <w:szCs w:val="28"/>
        </w:rPr>
        <w:t xml:space="preserve">комиссии по  противодействию  коррупции при администрации сельского поселения  Алексеевский  сельсовет муниципального района Уфимский  район </w:t>
      </w:r>
      <w:r w:rsidR="00C87804">
        <w:rPr>
          <w:rFonts w:ascii="Times New Roman" w:eastAsia="Calibri" w:hAnsi="Times New Roman" w:cs="Times New Roman"/>
          <w:sz w:val="28"/>
          <w:szCs w:val="28"/>
        </w:rPr>
        <w:t>Республики Башкортостан на  20</w:t>
      </w:r>
      <w:r w:rsidR="001F1425">
        <w:rPr>
          <w:rFonts w:ascii="Times New Roman" w:eastAsia="Calibri" w:hAnsi="Times New Roman" w:cs="Times New Roman"/>
          <w:sz w:val="28"/>
          <w:szCs w:val="28"/>
        </w:rPr>
        <w:t>20</w:t>
      </w:r>
      <w:r w:rsidR="00C8780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33B5B" w:rsidRPr="00356DCA" w:rsidRDefault="00033B5B" w:rsidP="00033B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3B5B" w:rsidRPr="00356DCA" w:rsidRDefault="00033B5B" w:rsidP="00033B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1008"/>
        <w:gridCol w:w="3960"/>
        <w:gridCol w:w="2520"/>
        <w:gridCol w:w="2160"/>
      </w:tblGrid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356DCA">
              <w:rPr>
                <w:rFonts w:eastAsia="Calibr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Ответственные исполнители</w:t>
            </w: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антикоррупционной экспертизы: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- проектов муниципальных нормативных правовых актов;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- муниципальных нормативных правовых ак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анализа должностных инструкций работников администрации сельского поселения</w:t>
            </w:r>
            <w:proofErr w:type="gramEnd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 с целью выявления положений с наличием коррупционной составляющ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 сельском  поселении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оведение инструктивного совещания по вопросу реализации ежегодного плана работы комиссии с сотрудниками администрации  сельского  посел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В течение 30 дней со дня утверждения пл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 А.Н.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ординация выполнения мероприятий предусмотренных ежегодным планом  противодействия 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Не реже одного раза в кварта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 А.Н.,</w:t>
            </w:r>
          </w:p>
          <w:p w:rsidR="00033B5B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Мусина О.Г.</w:t>
            </w:r>
          </w:p>
          <w:p w:rsidR="006E2186" w:rsidRPr="00356DCA" w:rsidRDefault="006E2186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6E2186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Отчет об  исполнении Плана мероприятий по противодействию коррупц</w:t>
            </w:r>
            <w:r w:rsidR="001F1425">
              <w:rPr>
                <w:rFonts w:eastAsia="Calibri"/>
                <w:sz w:val="24"/>
                <w:szCs w:val="24"/>
              </w:rPr>
              <w:t>ии в сельском  поселении за 2020</w:t>
            </w:r>
            <w:r w:rsidRPr="00356DCA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31 декабря 2020</w:t>
            </w:r>
            <w:r w:rsidR="00033B5B" w:rsidRPr="00356DCA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lastRenderedPageBreak/>
              <w:t>2. Мероприятия по совершенствованию деятельности по размещению муниципального заказа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контроля  за</w:t>
            </w:r>
            <w:proofErr w:type="gramEnd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исполнением Федерального закона 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От 05.04.2013г.№ 44-ФЗ « О контрактной системе в сфере закупок, товаров, услуг  обеспечения государственных и муниципальных нуж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2009 г. № 2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contextualSpacing/>
              <w:jc w:val="both"/>
              <w:rPr>
                <w:sz w:val="24"/>
                <w:szCs w:val="24"/>
              </w:rPr>
            </w:pPr>
            <w:r w:rsidRPr="00356DCA">
              <w:rPr>
                <w:sz w:val="24"/>
                <w:szCs w:val="24"/>
              </w:rPr>
              <w:t>Соблюдение сроков размещения на официальном сайте  администрации сельского поселения  Алексеевский  сельсовет  в сети    Интернет   извещений, документации, протоколов, сроков заключения контрактов, их испол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t>3. Мероприятия по совершенствованию кадровой политики в сельском  поселении Алексеевский  сельсовет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C878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6DCA">
              <w:rPr>
                <w:sz w:val="24"/>
                <w:szCs w:val="24"/>
              </w:rPr>
              <w:t>Проверка соблюдения муниципальными служащими ограничений, установленных статьей 13 Федерального закона от 2 марта 2007 г. № 25-ФЗ</w:t>
            </w:r>
            <w:r w:rsidR="00C87804">
              <w:rPr>
                <w:sz w:val="24"/>
                <w:szCs w:val="24"/>
              </w:rPr>
              <w:t xml:space="preserve"> «О муниципальной службе в РФ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color w:val="000000"/>
                <w:sz w:val="24"/>
                <w:szCs w:val="24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администрацию сельского поселения,  на предмет наличия неснятой и непогашенной судимости  (при возникновении </w:t>
            </w:r>
            <w:r w:rsidRPr="00356DCA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0 </w:t>
            </w:r>
            <w:r w:rsidR="00033B5B" w:rsidRPr="00356D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contextualSpacing/>
              <w:jc w:val="both"/>
              <w:rPr>
                <w:sz w:val="24"/>
                <w:szCs w:val="24"/>
              </w:rPr>
            </w:pPr>
            <w:r w:rsidRPr="00356DCA">
              <w:rPr>
                <w:sz w:val="24"/>
                <w:szCs w:val="24"/>
              </w:rPr>
              <w:t xml:space="preserve">Подготовка предложений по формированию кадрового резерва </w:t>
            </w:r>
          </w:p>
          <w:p w:rsidR="00033B5B" w:rsidRPr="00356DCA" w:rsidRDefault="00033B5B" w:rsidP="00DC411D">
            <w:pPr>
              <w:contextualSpacing/>
              <w:jc w:val="both"/>
              <w:rPr>
                <w:sz w:val="24"/>
                <w:szCs w:val="24"/>
              </w:rPr>
            </w:pPr>
          </w:p>
          <w:p w:rsidR="00033B5B" w:rsidRPr="00356DCA" w:rsidRDefault="00033B5B" w:rsidP="00DC411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0 </w:t>
            </w:r>
            <w:r w:rsidR="00033B5B" w:rsidRPr="00356D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3B5B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t xml:space="preserve">4. Мероприятия по информированию жителей  сельского поселения  Алексеевский  сельсовет </w:t>
            </w:r>
          </w:p>
          <w:p w:rsidR="006E2186" w:rsidRPr="00356DCA" w:rsidRDefault="006E2186" w:rsidP="00DC41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убликация на  официальном  сайте  администрации сельского поселения  Алексеевский  сельсовет нормативных правовых актов, затрагивающих интересы жителей, информации о порядке и условиях оказания услуг населению</w:t>
            </w:r>
          </w:p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0 </w:t>
            </w:r>
            <w:r w:rsidR="00033B5B" w:rsidRPr="00356D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99" w:rsidRDefault="000E4B99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0E4B99">
              <w:rPr>
                <w:rFonts w:eastAsia="Calibri"/>
                <w:sz w:val="24"/>
                <w:szCs w:val="24"/>
              </w:rPr>
              <w:t>Мусина О.Г.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,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Исмагилова А.</w:t>
            </w:r>
            <w:proofErr w:type="gramStart"/>
            <w:r w:rsidRPr="00356DCA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356DCA">
              <w:rPr>
                <w:rFonts w:eastAsia="Calibri"/>
                <w:sz w:val="24"/>
                <w:szCs w:val="24"/>
              </w:rPr>
              <w:t>,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Информирование жителей о мерах, принимаемых в сельском поселении по противодействию коррупции, через средства массовой информации и Интернет – сайт поселения </w:t>
            </w:r>
          </w:p>
          <w:p w:rsidR="006E2186" w:rsidRPr="00356DCA" w:rsidRDefault="006E2186" w:rsidP="00DC411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0 </w:t>
            </w:r>
            <w:r w:rsidR="00033B5B" w:rsidRPr="00356D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  <w:p w:rsidR="000E4B99" w:rsidRDefault="000E4B99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0E4B99">
              <w:rPr>
                <w:rFonts w:eastAsia="Calibri"/>
                <w:sz w:val="24"/>
                <w:szCs w:val="24"/>
              </w:rPr>
              <w:t>Мусина О.Г.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 Придание фактов коррупции гласности и публикация их в средствах массовой информации и на Интернет - сайте  сельского  посел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1F14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0 </w:t>
            </w:r>
            <w:r w:rsidR="00033B5B" w:rsidRPr="00356D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  <w:p w:rsidR="000E4B99" w:rsidRDefault="000E4B99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0E4B99">
              <w:rPr>
                <w:rFonts w:eastAsia="Calibri"/>
                <w:sz w:val="24"/>
                <w:szCs w:val="24"/>
              </w:rPr>
              <w:t>Мусина О.Г.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6E2186" w:rsidRDefault="00033B5B" w:rsidP="00DC411D">
            <w:pPr>
              <w:jc w:val="center"/>
              <w:rPr>
                <w:rFonts w:eastAsia="Calibri"/>
              </w:rPr>
            </w:pPr>
            <w:r w:rsidRPr="006E2186">
              <w:rPr>
                <w:rFonts w:eastAsia="Calibri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6E2186" w:rsidRDefault="00033B5B" w:rsidP="00DC411D">
            <w:pPr>
              <w:jc w:val="both"/>
              <w:rPr>
                <w:rFonts w:eastAsia="Calibri"/>
              </w:rPr>
            </w:pPr>
            <w:r w:rsidRPr="006E2186">
              <w:rPr>
                <w:rFonts w:eastAsia="Calibri"/>
              </w:rPr>
              <w:t>Осуществление «обратной связи» с населением в целях выявления фактов коррупции в органах местного самоуправления сельского поселения и муниципальных учреждениях, в том числе с использованием официального сайта</w:t>
            </w:r>
          </w:p>
          <w:p w:rsidR="00033B5B" w:rsidRPr="006E2186" w:rsidRDefault="00033B5B" w:rsidP="00DC411D">
            <w:pPr>
              <w:jc w:val="both"/>
              <w:rPr>
                <w:rFonts w:eastAsia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0 </w:t>
            </w:r>
            <w:r w:rsidR="00033B5B" w:rsidRPr="00356D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Размещение на сайте сведений о доходах, расходах, об имуществе и обязательствах имущественного характера лиц, замещающих </w:t>
            </w:r>
            <w:r w:rsidRPr="00356DCA">
              <w:rPr>
                <w:rFonts w:eastAsia="Calibri"/>
                <w:sz w:val="24"/>
                <w:szCs w:val="24"/>
              </w:rPr>
              <w:lastRenderedPageBreak/>
              <w:t xml:space="preserve">муниципальные должности и должности муниципальной службы, и членов их семей на официальном сайт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до 01.05.2020 </w:t>
            </w:r>
            <w:r w:rsidR="00033B5B" w:rsidRPr="00356D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  <w:p w:rsidR="000E4B99" w:rsidRDefault="000E4B99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0E4B99">
              <w:rPr>
                <w:rFonts w:eastAsia="Calibri"/>
                <w:sz w:val="24"/>
                <w:szCs w:val="24"/>
              </w:rPr>
              <w:t>Мусина О.Г.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356DCA">
              <w:rPr>
                <w:rFonts w:eastAsia="Calibri"/>
                <w:sz w:val="24"/>
                <w:szCs w:val="24"/>
              </w:rPr>
              <w:t>Давыдова О.В.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ддержание в актуальном состоянии раздела «Противодействие коррупции» на официальном  сайте  администрации сельского поселения  Алексеевский  сельсов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0 </w:t>
            </w:r>
            <w:r w:rsidR="00033B5B" w:rsidRPr="00356D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,</w:t>
            </w:r>
          </w:p>
          <w:p w:rsidR="00033B5B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Исмагилова А.С.</w:t>
            </w:r>
          </w:p>
          <w:p w:rsidR="000E4B99" w:rsidRPr="00356DCA" w:rsidRDefault="000E4B99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сина О.Г.</w:t>
            </w:r>
          </w:p>
        </w:tc>
      </w:tr>
    </w:tbl>
    <w:p w:rsidR="00033B5B" w:rsidRPr="00356DCA" w:rsidRDefault="00033B5B" w:rsidP="00033B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D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B5B" w:rsidRPr="00356DCA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B5B" w:rsidRPr="00BA79F3" w:rsidRDefault="00033B5B" w:rsidP="00033B5B">
      <w:pPr>
        <w:rPr>
          <w:rFonts w:ascii="Calibri" w:eastAsia="Calibri" w:hAnsi="Calibri" w:cs="Times New Roman"/>
          <w:sz w:val="20"/>
          <w:szCs w:val="20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2D0" w:rsidRDefault="003502D0"/>
    <w:sectPr w:rsidR="0035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BF4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84FCF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1E58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AE"/>
    <w:rsid w:val="00033B5B"/>
    <w:rsid w:val="000E4B99"/>
    <w:rsid w:val="001F1425"/>
    <w:rsid w:val="00261123"/>
    <w:rsid w:val="00336F97"/>
    <w:rsid w:val="003502D0"/>
    <w:rsid w:val="00377D07"/>
    <w:rsid w:val="003A149A"/>
    <w:rsid w:val="00417146"/>
    <w:rsid w:val="00483A41"/>
    <w:rsid w:val="006E2186"/>
    <w:rsid w:val="00A147AE"/>
    <w:rsid w:val="00A45A51"/>
    <w:rsid w:val="00A97C9F"/>
    <w:rsid w:val="00C87804"/>
    <w:rsid w:val="00EA25EA"/>
    <w:rsid w:val="00F90390"/>
    <w:rsid w:val="00F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5930-891E-412C-A4A2-5F48602F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</cp:revision>
  <cp:lastPrinted>2019-03-13T11:11:00Z</cp:lastPrinted>
  <dcterms:created xsi:type="dcterms:W3CDTF">2019-03-13T07:06:00Z</dcterms:created>
  <dcterms:modified xsi:type="dcterms:W3CDTF">2020-02-02T14:27:00Z</dcterms:modified>
</cp:coreProperties>
</file>